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·创业·中国梦</w:t>
      </w:r>
    </w:p>
    <w:p>
      <w:r>
        <w:t>作者：花泽飞著</w:t>
      </w:r>
    </w:p>
    <w:p>
      <w:r>
        <w:t>出版社：昆明：云南人民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创意·创业·中国梦 评论地址：https://www.jiaokey.com/book/detail/1359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